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10504" w:type="dxa"/>
        <w:tblInd w:w="-426" w:type="dxa"/>
        <w:tblLook w:val="04A0" w:firstRow="1" w:lastRow="0" w:firstColumn="1" w:lastColumn="0" w:noHBand="0" w:noVBand="1"/>
      </w:tblPr>
      <w:tblGrid>
        <w:gridCol w:w="10504"/>
      </w:tblGrid>
      <w:tr w:rsidR="002046EA" w:rsidRPr="00527087" w:rsidTr="00527087">
        <w:trPr>
          <w:trHeight w:val="690"/>
        </w:trPr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527087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420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527087" w:rsidTr="001947AB">
                    <w:trPr>
                      <w:trHeight w:val="69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527087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527087" w:rsidRDefault="0065531C" w:rsidP="00A442F9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442F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</w:t>
                              </w: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442F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1947AB">
                    <w:trPr>
                      <w:trHeight w:val="60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4162A" w:rsidRDefault="0065531C" w:rsidP="00A442F9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527087" w:rsidTr="001947AB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1947AB">
                    <w:trPr>
                      <w:trHeight w:val="261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4162A" w:rsidRDefault="0065531C" w:rsidP="0054162A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</w:pPr>
                        <w:r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Согласно п. 22 Постановления пр</w:t>
                        </w:r>
                        <w:r w:rsidR="00F96682"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авительства РФ от 05.07.2013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№ 570 «О стандартах раскрытия информации теплоснабжающими организациями, теплосетевыми организациями и органами регулирования» 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ООО «Владимиртеплогаз»</w:t>
                        </w:r>
                        <w:r w:rsidR="006474E2"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предоставляет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br/>
            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</w:t>
                        </w:r>
                        <w:r w:rsidR="00A20C50"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                            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 xml:space="preserve">к системе теплоснабжения за </w:t>
                        </w:r>
                        <w:r w:rsidR="006F7F99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3</w:t>
                        </w:r>
                        <w:r w:rsidR="00791A50"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-й квартал 201</w:t>
                        </w:r>
                        <w:r w:rsidR="00F655F9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9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г</w:t>
                        </w:r>
                        <w:r w:rsidR="000E73CA"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ода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2C30C2" w:rsidRPr="0054162A" w:rsidRDefault="002C30C2" w:rsidP="0054162A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Pr="0054162A" w:rsidRDefault="006474E2" w:rsidP="0054162A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527087" w:rsidTr="001947AB">
                    <w:trPr>
                      <w:trHeight w:val="645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5531C" w:rsidRPr="00527087" w:rsidRDefault="006F2229" w:rsidP="0054162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r w:rsidR="0065531C" w:rsidRPr="0054162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о г. Владимир:</w:t>
                        </w:r>
                      </w:p>
                      <w:tbl>
                        <w:tblPr>
                          <w:tblW w:w="9420" w:type="dxa"/>
                          <w:tblLook w:val="04A0" w:firstRow="1" w:lastRow="0" w:firstColumn="1" w:lastColumn="0" w:noHBand="0" w:noVBand="1"/>
                        </w:tblPr>
                        <w:tblGrid>
                          <w:gridCol w:w="6840"/>
                          <w:gridCol w:w="1898"/>
                          <w:gridCol w:w="682"/>
                        </w:tblGrid>
                        <w:tr w:rsidR="0065531C" w:rsidRPr="00527087" w:rsidTr="00793BC2">
                          <w:trPr>
                            <w:trHeight w:val="705"/>
                          </w:trPr>
                          <w:tc>
                            <w:tcPr>
                              <w:tcW w:w="684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527087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bookmarkStart w:id="0" w:name="RANGE!A7:E10"/>
                              <w:bookmarkStart w:id="1" w:name="RANGE!A7:E9"/>
                              <w:bookmarkEnd w:id="0"/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      </w:r>
                              <w:bookmarkEnd w:id="1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527087" w:rsidRDefault="0065531C" w:rsidP="00793B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527087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5531C" w:rsidRPr="00527087" w:rsidTr="00793BC2">
                          <w:trPr>
                            <w:trHeight w:val="946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527087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527087" w:rsidRDefault="0065531C" w:rsidP="00793B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527087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5531C" w:rsidRPr="00527087" w:rsidTr="00793BC2">
                          <w:trPr>
                            <w:trHeight w:val="1271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527087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527087" w:rsidRDefault="0065531C" w:rsidP="00793B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527087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8C2FE9" w:rsidRPr="00527087" w:rsidTr="00793BC2">
                          <w:trPr>
                            <w:trHeight w:val="584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Резерв мощности системы теплоснабжения в течение квартала</w:t>
                              </w:r>
                              <w:r w:rsidR="00D75CD2" w:rsidRPr="00D75CD2">
                                <w:rPr>
                                  <w:rFonts w:ascii="Times New Roman" w:hAnsi="Times New Roman" w:cs="Times New Roman"/>
                                </w:rPr>
                                <w:t xml:space="preserve"> по источникам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, Гкал/ч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C2FE9" w:rsidRPr="00527087" w:rsidRDefault="008C2FE9" w:rsidP="00793B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527087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8C2FE9" w:rsidRPr="00527087" w:rsidTr="00793BC2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/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б "Ладога"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793B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1,</w:t>
                              </w:r>
                              <w:r w:rsidR="003B55A2">
                                <w:rPr>
                                  <w:rFonts w:ascii="Times New Roman" w:hAnsi="Times New Roman" w:cs="Times New Roman"/>
                                </w:rPr>
                                <w:t>96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527087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8C2FE9" w:rsidRPr="00527087" w:rsidTr="00793BC2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spell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Пигано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793B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0,87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527087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c>
                        </w:tr>
                        <w:tr w:rsidR="008C2FE9" w:rsidRPr="00527087" w:rsidTr="00793BC2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Котельная САХ г. Владимир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B2F0E" w:rsidRPr="006B2F0E" w:rsidRDefault="006B2F0E" w:rsidP="00793B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3B55A2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527087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c>
                        </w:tr>
                        <w:tr w:rsidR="00527087" w:rsidRPr="00527087" w:rsidTr="00793BC2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27087" w:rsidRPr="00527087" w:rsidRDefault="00527087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кр</w:t>
                              </w:r>
                              <w:proofErr w:type="spellEnd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Энергетик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27087" w:rsidRPr="00527087" w:rsidRDefault="00527087" w:rsidP="00793B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,88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527087" w:rsidRPr="00527087" w:rsidRDefault="00527087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c>
                        </w:tr>
                      </w:tbl>
                      <w:p w:rsidR="005D43DE" w:rsidRDefault="005D43DE" w:rsidP="00D84762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16BA6" w:rsidRDefault="00C16BA6" w:rsidP="00D84762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16BA6" w:rsidRDefault="00C16BA6" w:rsidP="00D84762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84762" w:rsidRDefault="00D84762" w:rsidP="00D84762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lastRenderedPageBreak/>
                          <w:t>п</w:t>
                        </w:r>
                        <w:r w:rsidRPr="00B871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п. Боголюбово и с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новицы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(Суздальский район)</w:t>
                        </w:r>
                        <w:r w:rsidR="0014297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:</w:t>
                        </w:r>
                      </w:p>
                      <w:tbl>
                        <w:tblPr>
                          <w:tblStyle w:val="aa"/>
                          <w:tblpPr w:leftFromText="180" w:rightFromText="180" w:vertAnchor="text" w:tblpY="1"/>
                          <w:tblOverlap w:val="nev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799"/>
                          <w:gridCol w:w="1985"/>
                          <w:gridCol w:w="425"/>
                          <w:gridCol w:w="211"/>
                        </w:tblGrid>
                        <w:tr w:rsidR="006F2229" w:rsidTr="00793BC2">
                          <w:tc>
                            <w:tcPr>
                              <w:tcW w:w="6799" w:type="dxa"/>
                              <w:vAlign w:val="center"/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Количество поданных заявок о подключении к централизованной системе горячего водоснабжения в течение квартала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F2229" w:rsidRPr="00D84762" w:rsidRDefault="006F2229" w:rsidP="00793BC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36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F2229" w:rsidTr="00793BC2">
                          <w:tc>
                            <w:tcPr>
                              <w:tcW w:w="6799" w:type="dxa"/>
                              <w:vAlign w:val="center"/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Количество исполненных заявок о подключении к централизованной системе горячего водоснабжения в течение квартала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F2229" w:rsidRPr="00D84762" w:rsidRDefault="006F2229" w:rsidP="00793BC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36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F2229" w:rsidTr="00793BC2">
                          <w:tc>
                            <w:tcPr>
                              <w:tcW w:w="6799" w:type="dxa"/>
                              <w:vAlign w:val="center"/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F2229" w:rsidRPr="00D84762" w:rsidRDefault="006F2229" w:rsidP="00793BC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36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F2229" w:rsidTr="00793BC2">
                          <w:tc>
                            <w:tcPr>
                              <w:tcW w:w="6799" w:type="dxa"/>
                              <w:vAlign w:val="center"/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Резерв мощности системы теплоснабжения в течение квартала</w:t>
                              </w:r>
                              <w:r w:rsidRPr="00D75CD2">
                                <w:rPr>
                                  <w:rFonts w:ascii="Times New Roman" w:hAnsi="Times New Roman" w:cs="Times New Roman"/>
                                </w:rPr>
                                <w:t xml:space="preserve"> по источникам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, Гкал/ч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F2229" w:rsidRPr="00D84762" w:rsidRDefault="006F2229" w:rsidP="00793BC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F2229" w:rsidTr="00793BC2">
                          <w:trPr>
                            <w:gridAfter w:val="1"/>
                            <w:wAfter w:w="211" w:type="dxa"/>
                          </w:trPr>
                          <w:tc>
                            <w:tcPr>
                              <w:tcW w:w="6799" w:type="dxa"/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 xml:space="preserve">п. Боголюбово, </w:t>
                              </w:r>
                              <w:proofErr w:type="spellStart"/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ул.Ленина</w:t>
                              </w:r>
                              <w:proofErr w:type="spellEnd"/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, д. 47б (котельная «Больница»)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F2229" w:rsidRPr="00D84762" w:rsidRDefault="006F2229" w:rsidP="00793BC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0,07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F2229" w:rsidRPr="00D84762" w:rsidRDefault="006F2229" w:rsidP="006F2229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c>
                        </w:tr>
                        <w:tr w:rsidR="006F2229" w:rsidTr="00793BC2">
                          <w:tc>
                            <w:tcPr>
                              <w:tcW w:w="6799" w:type="dxa"/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п. Боголюбово, ул. Ленина, д. 172-3 (котельная «</w:t>
                              </w:r>
                              <w:proofErr w:type="spellStart"/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Сионы</w:t>
                              </w:r>
                              <w:proofErr w:type="spellEnd"/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»)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F2229" w:rsidRPr="00D84762" w:rsidRDefault="006F2229" w:rsidP="00793BC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0,12</w:t>
                              </w:r>
                            </w:p>
                          </w:tc>
                          <w:tc>
                            <w:tcPr>
                              <w:tcW w:w="636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F2229" w:rsidTr="00793BC2">
                          <w:tc>
                            <w:tcPr>
                              <w:tcW w:w="6799" w:type="dxa"/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 xml:space="preserve">п. Боголюбово, </w:t>
                              </w:r>
                              <w:proofErr w:type="spellStart"/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ул.Ленина</w:t>
                              </w:r>
                              <w:proofErr w:type="spellEnd"/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, д.26в, пом.2,3,4,5,6,7,8,9 (котельная «Школьная»)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F2229" w:rsidRPr="00D84762" w:rsidRDefault="006F2229" w:rsidP="00793BC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0,78</w:t>
                              </w:r>
                            </w:p>
                          </w:tc>
                          <w:tc>
                            <w:tcPr>
                              <w:tcW w:w="636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F2229" w:rsidRPr="00D84762" w:rsidRDefault="006F2229" w:rsidP="006F2229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c>
                        </w:tr>
                        <w:tr w:rsidR="006F2229" w:rsidTr="00793BC2">
                          <w:tc>
                            <w:tcPr>
                              <w:tcW w:w="6799" w:type="dxa"/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п. Боголюбово, ул. Западная, д.7б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F2229" w:rsidRPr="00D84762" w:rsidRDefault="006F2229" w:rsidP="00793BC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1,28</w:t>
                              </w:r>
                            </w:p>
                          </w:tc>
                          <w:tc>
                            <w:tcPr>
                              <w:tcW w:w="636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F2229" w:rsidRPr="006F7F99" w:rsidTr="00793BC2">
                          <w:tc>
                            <w:tcPr>
                              <w:tcW w:w="6799" w:type="dxa"/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 xml:space="preserve">с. </w:t>
                              </w:r>
                              <w:proofErr w:type="spellStart"/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Сновицы</w:t>
                              </w:r>
                              <w:proofErr w:type="spellEnd"/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, ул. Школьная, д. 5а (котельная № 1)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F2229" w:rsidRPr="00D84762" w:rsidRDefault="006F2229" w:rsidP="00793BC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0,92</w:t>
                              </w:r>
                            </w:p>
                          </w:tc>
                          <w:tc>
                            <w:tcPr>
                              <w:tcW w:w="636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F2229" w:rsidRPr="00D84762" w:rsidRDefault="006F2229" w:rsidP="006F2229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c>
                        </w:tr>
                        <w:tr w:rsidR="006F2229" w:rsidTr="00793BC2">
                          <w:tc>
                            <w:tcPr>
                              <w:tcW w:w="6799" w:type="dxa"/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 xml:space="preserve">с. </w:t>
                              </w:r>
                              <w:proofErr w:type="spellStart"/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Сновицы</w:t>
                              </w:r>
                              <w:proofErr w:type="spellEnd"/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, ул. Школьная, д. 7а (котельная № 2)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F2229" w:rsidRPr="00D84762" w:rsidRDefault="006F2229" w:rsidP="00793BC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0,68</w:t>
                              </w:r>
                            </w:p>
                          </w:tc>
                          <w:tc>
                            <w:tcPr>
                              <w:tcW w:w="636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F2229" w:rsidRPr="00D84762" w:rsidRDefault="006F2229" w:rsidP="006F2229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c>
                        </w:tr>
                      </w:tbl>
                      <w:p w:rsidR="006474E2" w:rsidRPr="00527087" w:rsidRDefault="006474E2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9074F2" w:rsidRDefault="00875169" w:rsidP="005416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lastRenderedPageBreak/>
                    <w:t xml:space="preserve"> </w:t>
                  </w:r>
                </w:p>
                <w:p w:rsidR="00FC4687" w:rsidRDefault="00FC4687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п</w:t>
                  </w:r>
                  <w:r w:rsidRPr="00FC468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 с. </w:t>
                  </w:r>
                  <w:proofErr w:type="spellStart"/>
                  <w:r w:rsidRPr="00FC468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авриловское</w:t>
                  </w:r>
                  <w:proofErr w:type="spellEnd"/>
                  <w:r w:rsidRPr="00FC468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Суздальский район)</w:t>
                  </w:r>
                  <w:r w:rsidR="0014297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:</w:t>
                  </w:r>
                </w:p>
                <w:tbl>
                  <w:tblPr>
                    <w:tblStyle w:val="aa"/>
                    <w:tblW w:w="0" w:type="auto"/>
                    <w:tblInd w:w="168" w:type="dxa"/>
                    <w:tblLook w:val="04A0" w:firstRow="1" w:lastRow="0" w:firstColumn="1" w:lastColumn="0" w:noHBand="0" w:noVBand="1"/>
                  </w:tblPr>
                  <w:tblGrid>
                    <w:gridCol w:w="6805"/>
                    <w:gridCol w:w="1984"/>
                  </w:tblGrid>
                  <w:tr w:rsidR="00FC4687" w:rsidRPr="00D84762" w:rsidTr="00793BC2">
                    <w:tc>
                      <w:tcPr>
                        <w:tcW w:w="6805" w:type="dxa"/>
                        <w:vAlign w:val="center"/>
                      </w:tcPr>
                      <w:p w:rsidR="00FC4687" w:rsidRPr="00D84762" w:rsidRDefault="00FC4687" w:rsidP="00FC468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84762">
                          <w:rPr>
                            <w:rFonts w:ascii="Times New Roman" w:hAnsi="Times New Roman" w:cs="Times New Roman"/>
                          </w:rPr>
                          <w:t>Количество поданных заявок о подключении к централизованной системе горячего водоснабжения в течение квартала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C4687" w:rsidRPr="00D84762" w:rsidRDefault="00FC4687" w:rsidP="00793BC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84762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FC4687" w:rsidRPr="00D84762" w:rsidTr="00793BC2">
                    <w:tc>
                      <w:tcPr>
                        <w:tcW w:w="6805" w:type="dxa"/>
                        <w:vAlign w:val="center"/>
                      </w:tcPr>
                      <w:p w:rsidR="00FC4687" w:rsidRPr="00D84762" w:rsidRDefault="00FC4687" w:rsidP="00FC468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84762">
                          <w:rPr>
                            <w:rFonts w:ascii="Times New Roman" w:hAnsi="Times New Roman" w:cs="Times New Roman"/>
                          </w:rPr>
                          <w:t>Количество исполненных заявок о подключении к централизованной системе горячего водоснабжения в течение квартала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C4687" w:rsidRPr="00D84762" w:rsidRDefault="00FC4687" w:rsidP="00793BC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84762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FC4687" w:rsidRPr="00D84762" w:rsidTr="00793BC2">
                    <w:tc>
                      <w:tcPr>
                        <w:tcW w:w="6805" w:type="dxa"/>
                        <w:vAlign w:val="center"/>
                      </w:tcPr>
                      <w:p w:rsidR="00FC4687" w:rsidRPr="00D84762" w:rsidRDefault="00FC4687" w:rsidP="00FC468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84762">
                          <w:rPr>
                            <w:rFonts w:ascii="Times New Roman" w:hAnsi="Times New Roman" w:cs="Times New Roman"/>
                          </w:rPr>
            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C4687" w:rsidRPr="00D84762" w:rsidRDefault="00FC4687" w:rsidP="00793BC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84762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FC4687" w:rsidRPr="00D84762" w:rsidTr="00793BC2">
                    <w:tc>
                      <w:tcPr>
                        <w:tcW w:w="6805" w:type="dxa"/>
                        <w:vAlign w:val="center"/>
                      </w:tcPr>
                      <w:p w:rsidR="00FC4687" w:rsidRPr="00D84762" w:rsidRDefault="00FC4687" w:rsidP="00FC468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947AB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P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1947AB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C4687" w:rsidRPr="00D84762" w:rsidRDefault="00FC4687" w:rsidP="00793BC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FC4687" w:rsidRPr="00D84762" w:rsidTr="00793BC2">
                    <w:tc>
                      <w:tcPr>
                        <w:tcW w:w="6805" w:type="dxa"/>
                      </w:tcPr>
                      <w:p w:rsidR="00FC4687" w:rsidRPr="00D84762" w:rsidRDefault="00FC4687" w:rsidP="00FC468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C4687">
                          <w:rPr>
                            <w:rFonts w:ascii="Times New Roman" w:hAnsi="Times New Roman" w:cs="Times New Roman"/>
                          </w:rPr>
                          <w:t xml:space="preserve">с. </w:t>
                        </w:r>
                        <w:proofErr w:type="spellStart"/>
                        <w:r w:rsidRPr="00FC4687">
                          <w:rPr>
                            <w:rFonts w:ascii="Times New Roman" w:hAnsi="Times New Roman" w:cs="Times New Roman"/>
                          </w:rPr>
                          <w:t>Гавриловское</w:t>
                        </w:r>
                        <w:proofErr w:type="spellEnd"/>
                        <w:r w:rsidRPr="00FC4687">
                          <w:rPr>
                            <w:rFonts w:ascii="Times New Roman" w:hAnsi="Times New Roman" w:cs="Times New Roman"/>
                          </w:rPr>
                          <w:t>, ул. Школьная, д.25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C4687" w:rsidRPr="00D84762" w:rsidRDefault="00FC4687" w:rsidP="00793BC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84762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0</w:t>
                        </w:r>
                      </w:p>
                    </w:tc>
                  </w:tr>
                </w:tbl>
                <w:p w:rsidR="0000536E" w:rsidRDefault="0000536E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65531C" w:rsidRPr="00527087" w:rsidRDefault="00FC4687" w:rsidP="005416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Ковровскому филиалу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93BC2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FC46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879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C4687" w:rsidRDefault="00FC46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C4687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11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E3368" w:rsidRPr="00527087" w:rsidTr="00793BC2">
                    <w:trPr>
                      <w:trHeight w:val="65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527087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 w:rsidRPr="00527087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527087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527087" w:rsidRDefault="006E3368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527087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 по ул. Свердл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2,4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lastRenderedPageBreak/>
                          <w:t>Котельная № 2 по ул. Долин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5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3 по ул. Щорс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2,9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4 по ул. Краснознамен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6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5 по ул. Урицког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5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6 по ул. Текстиль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2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7 по ул. Дач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7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8 по ул. Белинског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9 по ул. Совет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9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0 по ул. Заполь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6,5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1 по ул. Восточ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2,7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3 по ул. Первомай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5,5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 xml:space="preserve">Котельная № 14 по </w:t>
                        </w:r>
                        <w:proofErr w:type="spellStart"/>
                        <w:r w:rsidRPr="00527087">
                          <w:rPr>
                            <w:rFonts w:ascii="Times New Roman" w:hAnsi="Times New Roman" w:cs="Times New Roman"/>
                          </w:rPr>
                          <w:t>пр</w:t>
                        </w:r>
                        <w:proofErr w:type="spellEnd"/>
                        <w:r w:rsidRPr="00527087">
                          <w:rPr>
                            <w:rFonts w:ascii="Times New Roman" w:hAnsi="Times New Roman" w:cs="Times New Roman"/>
                          </w:rPr>
                          <w:t>-ту Лен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5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6 по ул. Грибоед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5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7 по ул. Мохов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6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9 по ул. Бли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71,0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 по ул. Борцов 1905 год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2 по ул. Чкал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3 по ул. Пугаче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2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4 по ул. Фурма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6 по ул. Ватут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3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7 по ул. Фурма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 xml:space="preserve">Котельная № 8 по </w:t>
                        </w:r>
                        <w:proofErr w:type="spellStart"/>
                        <w:r w:rsidRPr="00527087">
                          <w:rPr>
                            <w:rFonts w:ascii="Times New Roman" w:hAnsi="Times New Roman" w:cs="Times New Roman"/>
                          </w:rPr>
                          <w:t>пр</w:t>
                        </w:r>
                        <w:proofErr w:type="spellEnd"/>
                        <w:r w:rsidRPr="00527087">
                          <w:rPr>
                            <w:rFonts w:ascii="Times New Roman" w:hAnsi="Times New Roman" w:cs="Times New Roman"/>
                          </w:rPr>
                          <w:t>-ту Лен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491029" w:rsidRPr="00527087" w:rsidRDefault="00491029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ливановскому</w:t>
                  </w:r>
                  <w:proofErr w:type="spellEnd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93BC2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054165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832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054165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1274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93BC2">
                    <w:trPr>
                      <w:trHeight w:val="55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д. Высоково (БМК) Селиванов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летарск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6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фсоюзн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23,6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Садов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7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БМК) п. Новый Быт (школа)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Новлянк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2,0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Драчев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(БМК)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пнин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стенец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5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п. Красная Уш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1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7</w:t>
                        </w:r>
                      </w:p>
                    </w:tc>
                    <w:tc>
                      <w:tcPr>
                        <w:tcW w:w="564" w:type="dxa"/>
                        <w:tcBorders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Котельная №2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2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3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ул. Молодеж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5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Надеждин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6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"ФОК"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Переложн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Т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Переложн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ВС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65531C" w:rsidRPr="00527087" w:rsidRDefault="0065531C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ороховецкому</w:t>
                  </w:r>
                  <w:proofErr w:type="spellEnd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93BC2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87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12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93BC2">
                    <w:trPr>
                      <w:trHeight w:val="69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 БМК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4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2 БМК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2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8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1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0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9858CC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4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6,1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5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8,6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ЦРБ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1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Галицы БМ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Вел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БМ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1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6B2F0E" w:rsidRPr="00527087" w:rsidRDefault="006B2F0E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Собинка:</w:t>
                  </w:r>
                </w:p>
                <w:tbl>
                  <w:tblPr>
                    <w:tblW w:w="8856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</w:tblGrid>
                  <w:tr w:rsidR="0065531C" w:rsidRPr="00527087" w:rsidTr="00793BC2">
                    <w:trPr>
                      <w:trHeight w:val="576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65531C" w:rsidRPr="00527087" w:rsidTr="00793BC2">
                    <w:trPr>
                      <w:trHeight w:val="714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9858C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65531C" w:rsidRPr="00527087" w:rsidTr="00793BC2">
                    <w:trPr>
                      <w:trHeight w:val="114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5A06E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901AC4" w:rsidRPr="00527087" w:rsidTr="00793BC2">
                    <w:trPr>
                      <w:trHeight w:val="55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527087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901AC4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1AC4" w:rsidRPr="00527087" w:rsidRDefault="00901AC4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котельная м-на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D47BA2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котельная м-на №3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D47BA2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5,63</w:t>
                        </w: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ул. Шибае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D47BA2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16</w:t>
                        </w: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ДРСП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D47BA2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3</w:t>
                        </w: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Собинка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БМК </w:t>
                        </w:r>
                        <w:r w:rsidRPr="00901AC4">
                          <w:rPr>
                            <w:rFonts w:ascii="Times New Roman" w:hAnsi="Times New Roman" w:cs="Times New Roman"/>
                          </w:rPr>
                          <w:t>ул. Садов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D47BA2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,12</w:t>
                        </w:r>
                      </w:p>
                    </w:tc>
                  </w:tr>
                </w:tbl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lastRenderedPageBreak/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Лакинск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93BC2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5A06E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814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5A06E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91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93BC2">
                    <w:trPr>
                      <w:trHeight w:val="40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D47BA2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2,9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3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D47BA2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3,3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БМК ул. Лермонтова, г. Лакинс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D47BA2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,2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65531C" w:rsidRPr="00527087" w:rsidRDefault="0065531C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п. Содышка (Суздальский район)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93BC2">
                    <w:trPr>
                      <w:trHeight w:val="650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746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1081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93BC2">
                    <w:trPr>
                      <w:trHeight w:hRule="exact" w:val="59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8C452A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93BC2">
                    <w:trPr>
                      <w:cantSplit/>
                      <w:trHeight w:hRule="exact"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п. Содышка Суздаль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F06383" w:rsidRPr="00527087" w:rsidRDefault="00F06383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27087" w:rsidRDefault="00875169" w:rsidP="005416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д. Пенкино (</w:t>
                  </w:r>
                  <w:proofErr w:type="spellStart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айон)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93BC2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82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1121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943564" w:rsidRPr="00527087" w:rsidTr="00793BC2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527087" w:rsidRDefault="0094356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8C452A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943564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527087" w:rsidRDefault="00943564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527087" w:rsidRDefault="00943564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943564" w:rsidRPr="00527087" w:rsidTr="00793BC2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527087" w:rsidRDefault="0094356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д. Пенкино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амешковский</w:t>
                        </w:r>
                        <w:proofErr w:type="spellEnd"/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527087" w:rsidRDefault="00943564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3B55A2"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="00D47BA2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527087" w:rsidRDefault="00943564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65531C" w:rsidRPr="00527087" w:rsidRDefault="0065531C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142975" w:rsidRDefault="00142975" w:rsidP="005416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142975" w:rsidRDefault="00142975" w:rsidP="005416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lastRenderedPageBreak/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Киржач:</w:t>
                  </w:r>
                </w:p>
                <w:tbl>
                  <w:tblPr>
                    <w:tblW w:w="9302" w:type="dxa"/>
                    <w:tblInd w:w="118" w:type="dxa"/>
                    <w:tblLook w:val="04A0" w:firstRow="1" w:lastRow="0" w:firstColumn="1" w:lastColumn="0" w:noHBand="0" w:noVBand="1"/>
                  </w:tblPr>
                  <w:tblGrid>
                    <w:gridCol w:w="6808"/>
                    <w:gridCol w:w="2028"/>
                    <w:gridCol w:w="466"/>
                  </w:tblGrid>
                  <w:tr w:rsidR="0065531C" w:rsidRPr="00527087" w:rsidTr="00793BC2">
                    <w:trPr>
                      <w:gridAfter w:val="1"/>
                      <w:wAfter w:w="466" w:type="dxa"/>
                      <w:trHeight w:val="705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2C30C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65531C" w:rsidRPr="00527087" w:rsidTr="00793BC2">
                    <w:trPr>
                      <w:gridAfter w:val="1"/>
                      <w:wAfter w:w="466" w:type="dxa"/>
                      <w:trHeight w:val="752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2C30C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65531C" w:rsidRPr="00527087" w:rsidTr="00793BC2">
                    <w:trPr>
                      <w:gridAfter w:val="1"/>
                      <w:wAfter w:w="466" w:type="dxa"/>
                      <w:trHeight w:val="1175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AC6185" w:rsidRPr="00527087" w:rsidTr="00793BC2">
                    <w:trPr>
                      <w:trHeight w:val="586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527087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94EB8" w:rsidRPr="00527087" w:rsidRDefault="00894EB8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Pr="00527087" w:rsidRDefault="00AC6185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1 г. Киржач, ул. Советская, 51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6,15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2 г. Киржач, ул. Дзержинского, 4/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6,15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3 г. Киржач, ул. Юбилейная, 20, стр.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,28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4 г. Киржач, пр. Больничный, 11а, стр.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2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5 (БМК) г. Киржач, ул. М. Расковой, 14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4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6 (БМК) г. Киржач, ул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Шелковиков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11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1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7 (БМК) г. Киржач, ул. Привокзальная, 4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2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8 г. Киржач, ул. Заводская, 6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26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вартальная котельна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№ 9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, г. Киржач, Первый проезд, д.7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г. Киржач, ул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Метленкова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16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7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г. Киржач, ул. Кирова, 1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61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г. Киржач, ул. Магистральная, 13/1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34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AC6185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№ 13 г. Киржач, ул. Калинина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4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AC6185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тельная  г. Киржач, ул. Северная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046EA" w:rsidRPr="00527087" w:rsidRDefault="002046EA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046EA" w:rsidRPr="00527087" w:rsidRDefault="002046EA" w:rsidP="005270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06383" w:rsidRDefault="00F06383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22131" w:rsidRPr="00F41ED8" w:rsidRDefault="00531058" w:rsidP="0054162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Гусь - </w:t>
      </w:r>
      <w:r w:rsidR="00522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устальному</w:t>
      </w:r>
      <w:r w:rsidR="00522131"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670" w:type="dxa"/>
        <w:tblInd w:w="-152" w:type="dxa"/>
        <w:tblLook w:val="04A0" w:firstRow="1" w:lastRow="0" w:firstColumn="1" w:lastColumn="0" w:noHBand="0" w:noVBand="1"/>
      </w:tblPr>
      <w:tblGrid>
        <w:gridCol w:w="7348"/>
        <w:gridCol w:w="1441"/>
        <w:gridCol w:w="881"/>
      </w:tblGrid>
      <w:tr w:rsidR="00522131" w:rsidRPr="00F41ED8" w:rsidTr="00793BC2">
        <w:trPr>
          <w:trHeight w:val="705"/>
        </w:trPr>
        <w:tc>
          <w:tcPr>
            <w:tcW w:w="73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2706D1" w:rsidRDefault="002706D1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793BC2">
        <w:trPr>
          <w:trHeight w:val="820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8A3CF9" w:rsidRDefault="002706D1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793BC2">
        <w:trPr>
          <w:trHeight w:val="1143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31" w:rsidRPr="00F41ED8" w:rsidRDefault="00522131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3C16" w:rsidTr="00793BC2">
        <w:trPr>
          <w:trHeight w:val="522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Резерв мощности системы теплоснабжения в течение квартала</w:t>
            </w:r>
            <w:r w:rsidR="00D75CD2">
              <w:rPr>
                <w:rFonts w:ascii="Times New Roman" w:hAnsi="Times New Roman" w:cs="Times New Roman"/>
                <w:szCs w:val="24"/>
              </w:rPr>
              <w:t xml:space="preserve"> по источникам</w:t>
            </w:r>
            <w:r w:rsidRPr="001F3C16">
              <w:rPr>
                <w:rFonts w:ascii="Times New Roman" w:hAnsi="Times New Roman" w:cs="Times New Roman"/>
                <w:szCs w:val="24"/>
              </w:rPr>
              <w:t>, Гкал/ч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6" w:rsidRPr="001F3C16" w:rsidRDefault="001F3C16" w:rsidP="00793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A442F9" w:rsidRPr="00A442F9" w:rsidTr="00793BC2">
        <w:trPr>
          <w:trHeight w:val="318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№ 1, ул. Микрорайон, д.29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A442F9" w:rsidRDefault="00A442F9" w:rsidP="00793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8,6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42F9" w:rsidRPr="00A442F9" w:rsidTr="00793BC2">
        <w:trPr>
          <w:trHeight w:val="318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№ 4 (БМК), ул. Чапаева, д.7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A442F9" w:rsidRDefault="00A442F9" w:rsidP="00793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793BC2">
        <w:trPr>
          <w:trHeight w:val="318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БМК роддома, ул. Калинина, д.6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A442F9" w:rsidRDefault="00A442F9" w:rsidP="00793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793BC2">
        <w:trPr>
          <w:trHeight w:val="318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вокзала, ул. Владимирская, д.3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A442F9" w:rsidRDefault="00A442F9" w:rsidP="00793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793BC2">
        <w:trPr>
          <w:trHeight w:val="318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ДОУ №11, ул. Хрустальщиков, д.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2F9" w:rsidRPr="00A442F9" w:rsidRDefault="00A442F9" w:rsidP="00793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1F3C16" w:rsidRPr="00A442F9" w:rsidTr="00793BC2">
        <w:trPr>
          <w:trHeight w:val="318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A442F9" w:rsidRDefault="001F3C16" w:rsidP="00774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БМК, ул. Полевая</w:t>
            </w:r>
            <w:r w:rsidR="00C26641" w:rsidRPr="00A442F9">
              <w:rPr>
                <w:rFonts w:ascii="Times New Roman" w:hAnsi="Times New Roman" w:cs="Times New Roman"/>
              </w:rPr>
              <w:t>, д.</w:t>
            </w:r>
            <w:r w:rsidR="00374BEE" w:rsidRPr="00A442F9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A442F9" w:rsidRDefault="00A442F9" w:rsidP="00793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Pr="00A442F9" w:rsidRDefault="001F3C16" w:rsidP="00647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B5611E">
        <w:trPr>
          <w:trHeight w:val="318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ТЭК-2, ул. Транспортная, д.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2F9" w:rsidRPr="00A442F9" w:rsidRDefault="00A442F9" w:rsidP="00793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B5611E">
        <w:trPr>
          <w:trHeight w:val="318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lastRenderedPageBreak/>
              <w:t xml:space="preserve">ТЭК-3, ул. </w:t>
            </w:r>
            <w:proofErr w:type="spellStart"/>
            <w:r w:rsidRPr="00A442F9">
              <w:rPr>
                <w:rFonts w:ascii="Times New Roman" w:hAnsi="Times New Roman" w:cs="Times New Roman"/>
              </w:rPr>
              <w:t>Рудницкой</w:t>
            </w:r>
            <w:proofErr w:type="spellEnd"/>
            <w:r w:rsidRPr="00A442F9"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A442F9" w:rsidRDefault="00A442F9" w:rsidP="00793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18,0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793BC2">
        <w:trPr>
          <w:trHeight w:val="318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ТЭК-4, пр-т 50 лет Советской власти, д.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A442F9" w:rsidRDefault="00A442F9" w:rsidP="00793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69,1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793BC2">
        <w:trPr>
          <w:trHeight w:val="318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 xml:space="preserve">Модульная газовая котельная п. </w:t>
            </w:r>
            <w:proofErr w:type="spellStart"/>
            <w:r w:rsidRPr="00A442F9">
              <w:rPr>
                <w:rFonts w:ascii="Times New Roman" w:hAnsi="Times New Roman" w:cs="Times New Roman"/>
              </w:rPr>
              <w:t>Гусевский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A442F9" w:rsidRDefault="00A442F9" w:rsidP="00793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42F9" w:rsidRPr="00A442F9" w:rsidTr="00793BC2">
        <w:trPr>
          <w:trHeight w:val="318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п. Панфило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A442F9" w:rsidRDefault="00A442F9" w:rsidP="00793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42F9" w:rsidRPr="00A442F9" w:rsidTr="00793BC2">
        <w:trPr>
          <w:trHeight w:val="318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п. Новы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A442F9" w:rsidRDefault="00A442F9" w:rsidP="00793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383" w:rsidRPr="00A442F9" w:rsidTr="00793BC2">
        <w:trPr>
          <w:trHeight w:val="318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83" w:rsidRPr="00A442F9" w:rsidRDefault="00F06383" w:rsidP="00774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ул. Мезиновска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83" w:rsidRPr="00A442F9" w:rsidRDefault="00A442F9" w:rsidP="00793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383" w:rsidRPr="00A442F9" w:rsidRDefault="00F06383" w:rsidP="006474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16BA6" w:rsidRDefault="00C16BA6" w:rsidP="0092443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43A" w:rsidRDefault="0092443A" w:rsidP="0092443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инскому</w:t>
      </w:r>
      <w:proofErr w:type="spellEnd"/>
      <w:r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670" w:type="dxa"/>
        <w:tblInd w:w="-152" w:type="dxa"/>
        <w:tblLook w:val="04A0" w:firstRow="1" w:lastRow="0" w:firstColumn="1" w:lastColumn="0" w:noHBand="0" w:noVBand="1"/>
      </w:tblPr>
      <w:tblGrid>
        <w:gridCol w:w="7348"/>
        <w:gridCol w:w="1441"/>
        <w:gridCol w:w="881"/>
      </w:tblGrid>
      <w:tr w:rsidR="0092443A" w:rsidRPr="0092443A" w:rsidTr="00793BC2">
        <w:trPr>
          <w:trHeight w:val="705"/>
        </w:trPr>
        <w:tc>
          <w:tcPr>
            <w:tcW w:w="7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5D2FAD" w:rsidRDefault="002706D1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93BC2">
        <w:trPr>
          <w:trHeight w:val="873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2706D1" w:rsidRDefault="002706D1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93BC2">
        <w:trPr>
          <w:trHeight w:val="1203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A" w:rsidRPr="005D2FAD" w:rsidRDefault="005D2FAD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2F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93BC2">
        <w:trPr>
          <w:trHeight w:val="582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</w:t>
            </w:r>
            <w:r w:rsidR="007E6F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источникам</w:t>
            </w: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кал/ч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A" w:rsidRPr="0092443A" w:rsidRDefault="0092443A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альная котельная г. Петушки, Полевой проезд, д.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РТП г. Петушки, ул. Красноармейская, д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2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gram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« Токамак</w:t>
            </w:r>
            <w:proofErr w:type="gram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г. Петушки, ул. Заводская, д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1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ВБЛ г. Петушки, ул. Профсоюзная, д.26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ная котельная школы №2 г. Петушки, ул. Школьная, д.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рышная 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нский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., 7 г. Петуш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.д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нский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.,9 г. Петуш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Куйбышева, д.89 г. Петуш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"Прокуратура" г. Петуш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здания Казначейства г. Петуш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Новое Аннин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6D03A0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ЦРБ</w:t>
            </w:r>
            <w:r w:rsidR="00A442F9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A442F9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Ст</w:t>
            </w:r>
            <w:proofErr w:type="spellEnd"/>
            <w:r w:rsidR="00A442F9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етуш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школы д. Кости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д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ушка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с. Андреевско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ГВС с. Андреевско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Труд № 1, ул. Советская, д.7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Труд №2, ул. Нагорная, д.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Труд №4, ул. Спортивная,4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д. Пекш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д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пна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дачна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«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нево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1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«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нево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2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К г. Костерево ул. Писцова, д.60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. Костерево, ул. Пионерская, д.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 Санино (школа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 Санино (ЖКХ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Сосновый Бо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Голови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Школы д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убоково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027B31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7B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Котельная школы д. </w:t>
            </w:r>
            <w:proofErr w:type="spellStart"/>
            <w:r w:rsidRPr="00027B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ково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4162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 п. Нагорны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0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54162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1 г. Покр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7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 г. Покр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2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4162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  <w:r w:rsidR="00ED53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</w:t>
            </w:r>
            <w:proofErr w:type="spellEnd"/>
            <w:r w:rsidR="00D5027E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 Введен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  <w:r w:rsidR="00005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54162A" w:rsidRDefault="00ED53FB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  <w:bookmarkStart w:id="2" w:name="_GoBack"/>
            <w:bookmarkEnd w:id="2"/>
          </w:p>
        </w:tc>
      </w:tr>
      <w:tr w:rsidR="00027B31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B31" w:rsidRPr="0054162A" w:rsidRDefault="00027B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7B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п. Городищ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31" w:rsidRPr="0054162A" w:rsidRDefault="00027B31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6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B31" w:rsidRPr="0054162A" w:rsidRDefault="00027B31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00536E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36E" w:rsidRPr="00027B31" w:rsidRDefault="0000536E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МК «Силикат» г. Петушки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Силика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6E" w:rsidRDefault="0000536E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36E" w:rsidRDefault="0000536E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0B0F1C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F1C" w:rsidRPr="0054162A" w:rsidRDefault="00392900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ьгинский</w:t>
            </w:r>
            <w:proofErr w:type="spellEnd"/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ул. </w:t>
            </w:r>
            <w:proofErr w:type="spellStart"/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семенковская</w:t>
            </w:r>
            <w:proofErr w:type="spellEnd"/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1C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9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1C" w:rsidRPr="0054162A" w:rsidRDefault="00A71FB4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C16BA6" w:rsidRDefault="00C16BA6" w:rsidP="0054162A">
      <w:pPr>
        <w:spacing w:line="24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5F2C44" w:rsidRPr="0054162A" w:rsidRDefault="00875169" w:rsidP="0054162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2C44" w:rsidRPr="0054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уромскому филиалу:</w:t>
      </w:r>
    </w:p>
    <w:tbl>
      <w:tblPr>
        <w:tblW w:w="9665" w:type="dxa"/>
        <w:tblInd w:w="-147" w:type="dxa"/>
        <w:tblLook w:val="04A0" w:firstRow="1" w:lastRow="0" w:firstColumn="1" w:lastColumn="0" w:noHBand="0" w:noVBand="1"/>
      </w:tblPr>
      <w:tblGrid>
        <w:gridCol w:w="7343"/>
        <w:gridCol w:w="1446"/>
        <w:gridCol w:w="876"/>
      </w:tblGrid>
      <w:tr w:rsidR="005F2C44" w:rsidRPr="005F2C44" w:rsidTr="00793BC2">
        <w:trPr>
          <w:trHeight w:val="705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C44" w:rsidRPr="005F2C44" w:rsidRDefault="00A47F00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93BC2">
        <w:trPr>
          <w:trHeight w:val="83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C44" w:rsidRPr="005F2C44" w:rsidRDefault="00027B31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93BC2">
        <w:trPr>
          <w:trHeight w:val="118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93BC2">
        <w:trPr>
          <w:trHeight w:val="55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</w:t>
            </w:r>
            <w:r w:rsidR="00C55E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источникам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кал/ч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ородской больницы №3, ул. Войкова, 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5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2 ул. Орловская, 23б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,3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Кленовая, 28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Красноармейская, 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0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Московская, 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9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р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жиловка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круг Мур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31" w:rsidRPr="0054162A" w:rsidRDefault="00027B31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0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Механизаторов, округ Мур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6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РТП, округ Мур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2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3 ул. Эксплуатационная, 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027B31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4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Строителей, 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ородской больницы №2 Карачаровское шоссе, 3б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Московская, 111б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75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йонная котельная №1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диозаводское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осс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7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Муромский, округ Мур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Войкова, округ Мур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Губки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Лаврентьева, 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5 проезд Куйбышева, 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3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Гоголева, 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Первомайская, 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Набережная, 30 (пор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бульвар Тихомирова (крытый каток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9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30 лет Победы, 1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5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Озерный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Черемушки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Белый городок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DE74C7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4C7" w:rsidRPr="0054162A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ул. Кирова, 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7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4C7" w:rsidRPr="0054162A" w:rsidRDefault="00DE74C7" w:rsidP="00DE74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00536E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36E" w:rsidRPr="0054162A" w:rsidRDefault="0000536E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МК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ленковское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оссе, д.1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6E" w:rsidRPr="0054162A" w:rsidRDefault="0000536E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536E" w:rsidRPr="0054162A" w:rsidRDefault="0000536E" w:rsidP="00DE74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0536E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36E" w:rsidRPr="0054162A" w:rsidRDefault="0000536E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МК, Карачаровское шоссе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6E" w:rsidRPr="0054162A" w:rsidRDefault="0000536E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536E" w:rsidRPr="0054162A" w:rsidRDefault="0000536E" w:rsidP="00DE74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C16BA6" w:rsidRDefault="00C16BA6" w:rsidP="00C16BA6">
      <w:pPr>
        <w:spacing w:line="24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C16BA6" w:rsidRPr="0054162A" w:rsidRDefault="00C16BA6" w:rsidP="00C16BA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здальскому району (концессия)</w:t>
      </w:r>
      <w:r w:rsidRPr="0054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W w:w="9665" w:type="dxa"/>
        <w:tblInd w:w="-147" w:type="dxa"/>
        <w:tblLook w:val="04A0" w:firstRow="1" w:lastRow="0" w:firstColumn="1" w:lastColumn="0" w:noHBand="0" w:noVBand="1"/>
      </w:tblPr>
      <w:tblGrid>
        <w:gridCol w:w="7343"/>
        <w:gridCol w:w="1446"/>
        <w:gridCol w:w="876"/>
      </w:tblGrid>
      <w:tr w:rsidR="00C16BA6" w:rsidRPr="005F2C44" w:rsidTr="00793BC2">
        <w:trPr>
          <w:trHeight w:val="705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A6" w:rsidRPr="005F2C44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BA6" w:rsidRPr="005F2C44" w:rsidRDefault="00C16BA6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A6" w:rsidRPr="005F2C44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16BA6" w:rsidRPr="005F2C44" w:rsidTr="00793BC2">
        <w:trPr>
          <w:trHeight w:val="83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A6" w:rsidRPr="005F2C44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BA6" w:rsidRPr="005F2C44" w:rsidRDefault="00C16BA6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A6" w:rsidRPr="005F2C44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16BA6" w:rsidRPr="005F2C44" w:rsidTr="00793BC2">
        <w:trPr>
          <w:trHeight w:val="118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A6" w:rsidRPr="005F2C44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A6" w:rsidRPr="005F2C44" w:rsidRDefault="00C16BA6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A6" w:rsidRPr="005F2C44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16BA6" w:rsidRPr="005F2C44" w:rsidTr="00793BC2">
        <w:trPr>
          <w:trHeight w:val="55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A6" w:rsidRPr="005F2C44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источникам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кал/ч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A6" w:rsidRPr="005F2C44" w:rsidRDefault="00C16BA6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A6" w:rsidRPr="005F2C44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16BA6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BA6" w:rsidRPr="0054162A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r w:rsidRPr="00C16B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 Новое, ул. Молодежная, д. 2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A6" w:rsidRPr="0054162A" w:rsidRDefault="00C16BA6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4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6BA6" w:rsidRPr="0054162A" w:rsidRDefault="00142975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C16BA6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BA6" w:rsidRPr="0054162A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r w:rsidRPr="00C16B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 Сокол, д. 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75" w:rsidRPr="0054162A" w:rsidRDefault="00142975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1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6BA6" w:rsidRPr="0054162A" w:rsidRDefault="00142975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C16BA6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BA6" w:rsidRPr="0054162A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r w:rsidRPr="00C16B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. </w:t>
            </w:r>
            <w:proofErr w:type="spellStart"/>
            <w:proofErr w:type="gramStart"/>
            <w:r w:rsidRPr="00C16B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александрово,ул</w:t>
            </w:r>
            <w:proofErr w:type="spellEnd"/>
            <w:r w:rsidRPr="00C16B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C16B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уденческая, д. 5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A6" w:rsidRPr="0054162A" w:rsidRDefault="00142975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6BA6" w:rsidRPr="0054162A" w:rsidRDefault="00142975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C16BA6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BA6" w:rsidRPr="0054162A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r w:rsidRPr="00C16B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 Павловское, ул. Школьная, д. 17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A6" w:rsidRPr="0054162A" w:rsidRDefault="00142975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9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6BA6" w:rsidRPr="0054162A" w:rsidRDefault="00142975" w:rsidP="001429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C16BA6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BA6" w:rsidRPr="0054162A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r w:rsidRPr="00C16B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 Садовый, ул. Владимирская, д. 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A6" w:rsidRPr="0054162A" w:rsidRDefault="00142975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8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6BA6" w:rsidRPr="0054162A" w:rsidRDefault="00142975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C16BA6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BA6" w:rsidRPr="0054162A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r w:rsidRPr="00C16B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. Красногвардейский, ул. Октябрьская, д. 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A6" w:rsidRPr="0054162A" w:rsidRDefault="00142975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6BA6" w:rsidRPr="0054162A" w:rsidRDefault="00142975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C16BA6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BA6" w:rsidRPr="0054162A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r w:rsidRPr="00C16B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 Новый, ул. Новая, д. 3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A6" w:rsidRPr="0054162A" w:rsidRDefault="00142975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6BA6" w:rsidRPr="0054162A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16BA6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BA6" w:rsidRPr="0054162A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r w:rsidRPr="00C16B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 Торчино, ул. Никольская, д. 25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A6" w:rsidRPr="0054162A" w:rsidRDefault="00142975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6BA6" w:rsidRPr="0054162A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C16BA6" w:rsidRDefault="00C16BA6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2131" w:rsidRPr="00522131" w:rsidRDefault="00761BB2" w:rsidP="006F2229">
      <w:pPr>
        <w:spacing w:after="0" w:line="276" w:lineRule="auto"/>
      </w:pPr>
      <w:r w:rsidRPr="00F41ED8">
        <w:rPr>
          <w:rFonts w:ascii="Times New Roman" w:eastAsia="Times New Roman" w:hAnsi="Times New Roman" w:cs="Times New Roman"/>
          <w:szCs w:val="24"/>
          <w:lang w:eastAsia="ru-RU"/>
        </w:rPr>
        <w:t>* суммарный резерв мощности на котельной с учетом нагрузки отопления и ГВС.</w:t>
      </w:r>
    </w:p>
    <w:sectPr w:rsidR="00522131" w:rsidRPr="00522131" w:rsidSect="00B5611E">
      <w:footerReference w:type="default" r:id="rId8"/>
      <w:headerReference w:type="first" r:id="rId9"/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3FB" w:rsidRDefault="00ED53FB" w:rsidP="00973701">
      <w:pPr>
        <w:spacing w:after="0" w:line="240" w:lineRule="auto"/>
      </w:pPr>
      <w:r>
        <w:separator/>
      </w:r>
    </w:p>
  </w:endnote>
  <w:endnote w:type="continuationSeparator" w:id="0">
    <w:p w:rsidR="00ED53FB" w:rsidRDefault="00ED53FB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3FB" w:rsidRDefault="00ED53FB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3FB" w:rsidRDefault="00ED53FB" w:rsidP="00973701">
      <w:pPr>
        <w:spacing w:after="0" w:line="240" w:lineRule="auto"/>
      </w:pPr>
      <w:r>
        <w:separator/>
      </w:r>
    </w:p>
  </w:footnote>
  <w:footnote w:type="continuationSeparator" w:id="0">
    <w:p w:rsidR="00ED53FB" w:rsidRDefault="00ED53FB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3FB" w:rsidRDefault="00ED53FB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4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01"/>
    <w:rsid w:val="0000536E"/>
    <w:rsid w:val="00013CE4"/>
    <w:rsid w:val="00015D5E"/>
    <w:rsid w:val="00027B31"/>
    <w:rsid w:val="00032E7D"/>
    <w:rsid w:val="000431B2"/>
    <w:rsid w:val="00054165"/>
    <w:rsid w:val="000717AF"/>
    <w:rsid w:val="00095232"/>
    <w:rsid w:val="000A1E73"/>
    <w:rsid w:val="000B0F1C"/>
    <w:rsid w:val="000C34D3"/>
    <w:rsid w:val="000C750A"/>
    <w:rsid w:val="000E73CA"/>
    <w:rsid w:val="00110C26"/>
    <w:rsid w:val="00127389"/>
    <w:rsid w:val="00130DF5"/>
    <w:rsid w:val="00142975"/>
    <w:rsid w:val="00143D6F"/>
    <w:rsid w:val="001525D1"/>
    <w:rsid w:val="00156B42"/>
    <w:rsid w:val="001866F2"/>
    <w:rsid w:val="00190327"/>
    <w:rsid w:val="001947AB"/>
    <w:rsid w:val="001A37B7"/>
    <w:rsid w:val="001A7648"/>
    <w:rsid w:val="001B1CF3"/>
    <w:rsid w:val="001B43B7"/>
    <w:rsid w:val="001D0C22"/>
    <w:rsid w:val="001E00E5"/>
    <w:rsid w:val="001F3C16"/>
    <w:rsid w:val="002035C9"/>
    <w:rsid w:val="002046EA"/>
    <w:rsid w:val="002063CA"/>
    <w:rsid w:val="0020709B"/>
    <w:rsid w:val="00215566"/>
    <w:rsid w:val="00216F42"/>
    <w:rsid w:val="00220877"/>
    <w:rsid w:val="00225B56"/>
    <w:rsid w:val="00234AA4"/>
    <w:rsid w:val="002375A5"/>
    <w:rsid w:val="00240889"/>
    <w:rsid w:val="0025742B"/>
    <w:rsid w:val="002706D1"/>
    <w:rsid w:val="00293B7D"/>
    <w:rsid w:val="002A54D9"/>
    <w:rsid w:val="002C30C2"/>
    <w:rsid w:val="00300AB0"/>
    <w:rsid w:val="00314133"/>
    <w:rsid w:val="00320352"/>
    <w:rsid w:val="003370FC"/>
    <w:rsid w:val="00355F07"/>
    <w:rsid w:val="00374BEE"/>
    <w:rsid w:val="00392900"/>
    <w:rsid w:val="003A247A"/>
    <w:rsid w:val="003B21BE"/>
    <w:rsid w:val="003B469A"/>
    <w:rsid w:val="003B5437"/>
    <w:rsid w:val="003B55A2"/>
    <w:rsid w:val="003C01C0"/>
    <w:rsid w:val="003C6644"/>
    <w:rsid w:val="004120E7"/>
    <w:rsid w:val="004175D1"/>
    <w:rsid w:val="00424B58"/>
    <w:rsid w:val="0044402E"/>
    <w:rsid w:val="00445F32"/>
    <w:rsid w:val="00453068"/>
    <w:rsid w:val="0045361E"/>
    <w:rsid w:val="00462E9B"/>
    <w:rsid w:val="00463938"/>
    <w:rsid w:val="00465DEE"/>
    <w:rsid w:val="00491029"/>
    <w:rsid w:val="004E08B8"/>
    <w:rsid w:val="00522131"/>
    <w:rsid w:val="00527087"/>
    <w:rsid w:val="00531058"/>
    <w:rsid w:val="0054162A"/>
    <w:rsid w:val="00550443"/>
    <w:rsid w:val="00577157"/>
    <w:rsid w:val="005A06E7"/>
    <w:rsid w:val="005D2FAD"/>
    <w:rsid w:val="005D43DE"/>
    <w:rsid w:val="005E05A1"/>
    <w:rsid w:val="005E43B8"/>
    <w:rsid w:val="005F2C44"/>
    <w:rsid w:val="005F44A9"/>
    <w:rsid w:val="00601DA0"/>
    <w:rsid w:val="006474E2"/>
    <w:rsid w:val="0065531C"/>
    <w:rsid w:val="00684852"/>
    <w:rsid w:val="006978B6"/>
    <w:rsid w:val="006B2F0E"/>
    <w:rsid w:val="006D03A0"/>
    <w:rsid w:val="006E085B"/>
    <w:rsid w:val="006E3368"/>
    <w:rsid w:val="006F2229"/>
    <w:rsid w:val="006F77EA"/>
    <w:rsid w:val="006F7F99"/>
    <w:rsid w:val="00710548"/>
    <w:rsid w:val="00713EED"/>
    <w:rsid w:val="007323C0"/>
    <w:rsid w:val="0074340C"/>
    <w:rsid w:val="00761BB2"/>
    <w:rsid w:val="007634BE"/>
    <w:rsid w:val="00773CCE"/>
    <w:rsid w:val="0077492C"/>
    <w:rsid w:val="00791A50"/>
    <w:rsid w:val="00793BC2"/>
    <w:rsid w:val="00796FB8"/>
    <w:rsid w:val="007B2351"/>
    <w:rsid w:val="007B7123"/>
    <w:rsid w:val="007B7799"/>
    <w:rsid w:val="007D7F8F"/>
    <w:rsid w:val="007E06DB"/>
    <w:rsid w:val="007E42BE"/>
    <w:rsid w:val="007E6F5D"/>
    <w:rsid w:val="007F0AF3"/>
    <w:rsid w:val="008003D2"/>
    <w:rsid w:val="00830571"/>
    <w:rsid w:val="00843820"/>
    <w:rsid w:val="00865386"/>
    <w:rsid w:val="008659AD"/>
    <w:rsid w:val="00875169"/>
    <w:rsid w:val="00894D04"/>
    <w:rsid w:val="00894EB8"/>
    <w:rsid w:val="008A1433"/>
    <w:rsid w:val="008A3CF9"/>
    <w:rsid w:val="008B1B18"/>
    <w:rsid w:val="008B1C2A"/>
    <w:rsid w:val="008B5A7E"/>
    <w:rsid w:val="008C2FE9"/>
    <w:rsid w:val="008C3E3D"/>
    <w:rsid w:val="008C452A"/>
    <w:rsid w:val="008E44B8"/>
    <w:rsid w:val="0090138B"/>
    <w:rsid w:val="00901AC4"/>
    <w:rsid w:val="00905AA2"/>
    <w:rsid w:val="009074F2"/>
    <w:rsid w:val="009107BE"/>
    <w:rsid w:val="00913B44"/>
    <w:rsid w:val="0092443A"/>
    <w:rsid w:val="00940EA2"/>
    <w:rsid w:val="00943564"/>
    <w:rsid w:val="00950350"/>
    <w:rsid w:val="009572EF"/>
    <w:rsid w:val="00962C3E"/>
    <w:rsid w:val="00973701"/>
    <w:rsid w:val="00974E73"/>
    <w:rsid w:val="00982C2A"/>
    <w:rsid w:val="009845F8"/>
    <w:rsid w:val="009858CC"/>
    <w:rsid w:val="00991F3B"/>
    <w:rsid w:val="0099204B"/>
    <w:rsid w:val="009957EF"/>
    <w:rsid w:val="009B1433"/>
    <w:rsid w:val="009B7709"/>
    <w:rsid w:val="009D581A"/>
    <w:rsid w:val="009F2F97"/>
    <w:rsid w:val="00A05542"/>
    <w:rsid w:val="00A0671E"/>
    <w:rsid w:val="00A12AF1"/>
    <w:rsid w:val="00A20C50"/>
    <w:rsid w:val="00A21AAE"/>
    <w:rsid w:val="00A37AD0"/>
    <w:rsid w:val="00A442F9"/>
    <w:rsid w:val="00A46C13"/>
    <w:rsid w:val="00A47F00"/>
    <w:rsid w:val="00A6242E"/>
    <w:rsid w:val="00A70BD3"/>
    <w:rsid w:val="00A71FB4"/>
    <w:rsid w:val="00A73182"/>
    <w:rsid w:val="00A73626"/>
    <w:rsid w:val="00A7645F"/>
    <w:rsid w:val="00A935B4"/>
    <w:rsid w:val="00A93DFF"/>
    <w:rsid w:val="00A94792"/>
    <w:rsid w:val="00AA106C"/>
    <w:rsid w:val="00AA2C28"/>
    <w:rsid w:val="00AB643D"/>
    <w:rsid w:val="00AC2A73"/>
    <w:rsid w:val="00AC6185"/>
    <w:rsid w:val="00AD7AF4"/>
    <w:rsid w:val="00AD7DC5"/>
    <w:rsid w:val="00AE72FE"/>
    <w:rsid w:val="00B0120F"/>
    <w:rsid w:val="00B13D97"/>
    <w:rsid w:val="00B1579A"/>
    <w:rsid w:val="00B207FC"/>
    <w:rsid w:val="00B21D91"/>
    <w:rsid w:val="00B30DB5"/>
    <w:rsid w:val="00B34D32"/>
    <w:rsid w:val="00B3688E"/>
    <w:rsid w:val="00B5611E"/>
    <w:rsid w:val="00B64F11"/>
    <w:rsid w:val="00B80199"/>
    <w:rsid w:val="00B90EB5"/>
    <w:rsid w:val="00B92B31"/>
    <w:rsid w:val="00BD215E"/>
    <w:rsid w:val="00BF0EA5"/>
    <w:rsid w:val="00BF3AC4"/>
    <w:rsid w:val="00C16BA6"/>
    <w:rsid w:val="00C26641"/>
    <w:rsid w:val="00C339DB"/>
    <w:rsid w:val="00C47EBB"/>
    <w:rsid w:val="00C55EC8"/>
    <w:rsid w:val="00C56496"/>
    <w:rsid w:val="00C8186C"/>
    <w:rsid w:val="00C851F9"/>
    <w:rsid w:val="00CB4DFA"/>
    <w:rsid w:val="00CF6CC2"/>
    <w:rsid w:val="00D01CAB"/>
    <w:rsid w:val="00D05E9C"/>
    <w:rsid w:val="00D22D10"/>
    <w:rsid w:val="00D23514"/>
    <w:rsid w:val="00D2394B"/>
    <w:rsid w:val="00D471A0"/>
    <w:rsid w:val="00D47BA2"/>
    <w:rsid w:val="00D5027E"/>
    <w:rsid w:val="00D64096"/>
    <w:rsid w:val="00D75CD2"/>
    <w:rsid w:val="00D77C53"/>
    <w:rsid w:val="00D84762"/>
    <w:rsid w:val="00D8740A"/>
    <w:rsid w:val="00DB737F"/>
    <w:rsid w:val="00DE64C4"/>
    <w:rsid w:val="00DE74C7"/>
    <w:rsid w:val="00DF3E12"/>
    <w:rsid w:val="00DF5981"/>
    <w:rsid w:val="00E11208"/>
    <w:rsid w:val="00E45D5F"/>
    <w:rsid w:val="00E55863"/>
    <w:rsid w:val="00E5728A"/>
    <w:rsid w:val="00E713B8"/>
    <w:rsid w:val="00E92243"/>
    <w:rsid w:val="00EB5937"/>
    <w:rsid w:val="00ED53FB"/>
    <w:rsid w:val="00F06383"/>
    <w:rsid w:val="00F167F7"/>
    <w:rsid w:val="00F24FFA"/>
    <w:rsid w:val="00F30AE5"/>
    <w:rsid w:val="00F41ED8"/>
    <w:rsid w:val="00F615EF"/>
    <w:rsid w:val="00F655F9"/>
    <w:rsid w:val="00F86038"/>
    <w:rsid w:val="00F86531"/>
    <w:rsid w:val="00F87FD2"/>
    <w:rsid w:val="00F95DD1"/>
    <w:rsid w:val="00F96682"/>
    <w:rsid w:val="00FA3BB7"/>
    <w:rsid w:val="00FB4C2D"/>
    <w:rsid w:val="00FC3805"/>
    <w:rsid w:val="00FC4687"/>
    <w:rsid w:val="00FD250D"/>
    <w:rsid w:val="00FD3002"/>
    <w:rsid w:val="00FD32A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F1A1D7"/>
  <w15:docId w15:val="{78E9D694-7235-4030-B1D1-E2210F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EDF2-DA06-4724-9284-74DE8DE9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Имгрунт Ирина Владимировна</cp:lastModifiedBy>
  <cp:revision>11</cp:revision>
  <cp:lastPrinted>2017-10-23T11:03:00Z</cp:lastPrinted>
  <dcterms:created xsi:type="dcterms:W3CDTF">2019-04-05T06:13:00Z</dcterms:created>
  <dcterms:modified xsi:type="dcterms:W3CDTF">2019-10-29T10:33:00Z</dcterms:modified>
</cp:coreProperties>
</file>